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24" w:rsidRDefault="00A47B24"/>
    <w:p w:rsidR="009A5D31" w:rsidRDefault="009A5D31" w:rsidP="009A5D31">
      <w:pPr>
        <w:jc w:val="center"/>
        <w:rPr>
          <w:rFonts w:ascii="Arial" w:hAnsi="Arial" w:cs="Arial"/>
          <w:sz w:val="32"/>
          <w:szCs w:val="32"/>
        </w:rPr>
      </w:pPr>
    </w:p>
    <w:p w:rsidR="009A5D31" w:rsidRPr="009A5D31" w:rsidRDefault="009A5D31" w:rsidP="009A5D3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ZREŽI SLIČICE, POMEŠAJ JIH IN SESTAVI ZGODBICO</w:t>
      </w:r>
    </w:p>
    <w:p w:rsidR="009A5D31" w:rsidRDefault="009A5D31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558271" cy="6534150"/>
            <wp:effectExtent l="0" t="0" r="4445" b="0"/>
            <wp:docPr id="1" name="Slika 1" descr="Building a Snowman: Sequence Cards | Printable Cut, Pastes and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a Snowman: Sequence Cards | Printable Cut, Pastes and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8767" r="4255" b="6849"/>
                    <a:stretch/>
                  </pic:blipFill>
                  <pic:spPr bwMode="auto">
                    <a:xfrm>
                      <a:off x="0" y="0"/>
                      <a:ext cx="5570112" cy="65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000103" cy="7153275"/>
            <wp:effectExtent l="0" t="0" r="1270" b="0"/>
            <wp:docPr id="2" name="Slika 2" descr="Washing a Dog: Sequence Cards - Scholastic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shing a Dog: Sequence Cards - Scholastic Prin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9091" r="4110" b="6977"/>
                    <a:stretch/>
                  </pic:blipFill>
                  <pic:spPr bwMode="auto">
                    <a:xfrm>
                      <a:off x="0" y="0"/>
                      <a:ext cx="6014075" cy="71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119812" cy="7334250"/>
            <wp:effectExtent l="0" t="0" r="0" b="0"/>
            <wp:docPr id="3" name="Slika 3" descr="Building a Snowman: Sequence Cards | Printable Cut, Pastes and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 a Snowman: Sequence Cards | Printable Cut, Pastes and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9041" r="4610" b="6576"/>
                    <a:stretch/>
                  </pic:blipFill>
                  <pic:spPr bwMode="auto">
                    <a:xfrm>
                      <a:off x="0" y="0"/>
                      <a:ext cx="6144425" cy="73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650865" cy="7705725"/>
            <wp:effectExtent l="0" t="0" r="6985" b="9525"/>
            <wp:docPr id="4" name="Slika 4" descr="sequencia de histórias - Pesquisa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uencia de histórias - Pesquisa Goo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/>
                    <a:stretch/>
                  </pic:blipFill>
                  <pic:spPr bwMode="auto">
                    <a:xfrm>
                      <a:off x="0" y="0"/>
                      <a:ext cx="5657641" cy="77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152187" cy="7800975"/>
            <wp:effectExtent l="0" t="0" r="1270" b="0"/>
            <wp:docPr id="5" name="Slika 5" descr="Önce Şimdi Sonra Çalış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Önce Şimdi Sonra Çalışma Sayf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 b="2817"/>
                    <a:stretch/>
                  </pic:blipFill>
                  <pic:spPr bwMode="auto">
                    <a:xfrm>
                      <a:off x="0" y="0"/>
                      <a:ext cx="6166955" cy="78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9A5D31" w:rsidP="009A5D31">
      <w:pPr>
        <w:jc w:val="center"/>
      </w:pPr>
    </w:p>
    <w:p w:rsidR="009A5D31" w:rsidRDefault="00525085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926026" cy="6581775"/>
            <wp:effectExtent l="0" t="0" r="0" b="0"/>
            <wp:docPr id="6" name="Slika 6" descr="A Bird's Life: Sequence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Bird's Life: Sequence C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9" b="6962"/>
                    <a:stretch/>
                  </pic:blipFill>
                  <pic:spPr bwMode="auto">
                    <a:xfrm>
                      <a:off x="0" y="0"/>
                      <a:ext cx="5940699" cy="65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477135" cy="7029450"/>
            <wp:effectExtent l="0" t="0" r="0" b="0"/>
            <wp:docPr id="7" name="Slika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37" cy="70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31" w:rsidRDefault="009A5D31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043871" cy="7391400"/>
            <wp:effectExtent l="0" t="0" r="0" b="0"/>
            <wp:docPr id="8" name="Slika 8" descr="Ordena las viñetas de esta historia, escribiendo el número de orden  (1, 2, 3, 4) que corresponda a cada dibujo.  Nombre Fe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dena las viñetas de esta historia, escribiendo el número de orden  (1, 2, 3, 4) que corresponda a cada dibujo.  Nombre Fec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3126" r="7637" b="11908"/>
                    <a:stretch/>
                  </pic:blipFill>
                  <pic:spPr bwMode="auto">
                    <a:xfrm>
                      <a:off x="0" y="0"/>
                      <a:ext cx="6051376" cy="74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</w:p>
    <w:p w:rsidR="00525085" w:rsidRDefault="00525085" w:rsidP="009A5D3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376555" cy="6667500"/>
            <wp:effectExtent l="0" t="0" r="5715" b="0"/>
            <wp:docPr id="9" name="Slika 9" descr="χαρταε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χαρταετο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9845" r="4787" b="9279"/>
                    <a:stretch/>
                  </pic:blipFill>
                  <pic:spPr bwMode="auto">
                    <a:xfrm>
                      <a:off x="0" y="0"/>
                      <a:ext cx="6380050" cy="66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</w:p>
    <w:p w:rsidR="00726FFE" w:rsidRDefault="00726FFE" w:rsidP="009A5D31">
      <w:pPr>
        <w:jc w:val="center"/>
      </w:pPr>
      <w:bookmarkStart w:id="0" w:name="_GoBack"/>
      <w:r>
        <w:rPr>
          <w:noProof/>
          <w:lang w:eastAsia="sl-SI"/>
        </w:rPr>
        <w:drawing>
          <wp:inline distT="0" distB="0" distL="0" distR="0">
            <wp:extent cx="6451469" cy="6953250"/>
            <wp:effectExtent l="0" t="0" r="6985" b="0"/>
            <wp:docPr id="10" name="Slika 10" descr="Книга &quot;Последовательность событий&quot; стр.30                            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ига &quot;Последовательность событий&quot; стр.30                            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t="10067" r="7143" b="8557"/>
                    <a:stretch/>
                  </pic:blipFill>
                  <pic:spPr bwMode="auto">
                    <a:xfrm>
                      <a:off x="0" y="0"/>
                      <a:ext cx="6457705" cy="69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26FF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85" w:rsidRDefault="00650D85" w:rsidP="009A5D31">
      <w:pPr>
        <w:spacing w:after="0" w:line="240" w:lineRule="auto"/>
      </w:pPr>
      <w:r>
        <w:separator/>
      </w:r>
    </w:p>
  </w:endnote>
  <w:endnote w:type="continuationSeparator" w:id="0">
    <w:p w:rsidR="00650D85" w:rsidRDefault="00650D85" w:rsidP="009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85" w:rsidRDefault="00650D85" w:rsidP="009A5D31">
      <w:pPr>
        <w:spacing w:after="0" w:line="240" w:lineRule="auto"/>
      </w:pPr>
      <w:r>
        <w:separator/>
      </w:r>
    </w:p>
  </w:footnote>
  <w:footnote w:type="continuationSeparator" w:id="0">
    <w:p w:rsidR="00650D85" w:rsidRDefault="00650D85" w:rsidP="009A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31" w:rsidRDefault="009A5D31" w:rsidP="009A5D31">
    <w:pPr>
      <w:pStyle w:val="Glava"/>
      <w:jc w:val="center"/>
    </w:pPr>
    <w:r>
      <w:t xml:space="preserve">VIR: </w:t>
    </w:r>
    <w:hyperlink r:id="rId1" w:history="1">
      <w:r>
        <w:rPr>
          <w:rStyle w:val="Hiperpovezava"/>
        </w:rPr>
        <w:t>https://www.pinterest.com/pin/594193744563777336/</w:t>
      </w:r>
    </w:hyperlink>
  </w:p>
  <w:p w:rsidR="009A5D31" w:rsidRDefault="009A5D3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31"/>
    <w:rsid w:val="00525085"/>
    <w:rsid w:val="00650D85"/>
    <w:rsid w:val="00726FFE"/>
    <w:rsid w:val="009A5D31"/>
    <w:rsid w:val="00A4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C7FF6-F0B5-4EDA-AC4D-0ED703E7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5D31"/>
  </w:style>
  <w:style w:type="paragraph" w:styleId="Noga">
    <w:name w:val="footer"/>
    <w:basedOn w:val="Navaden"/>
    <w:link w:val="NogaZnak"/>
    <w:uiPriority w:val="99"/>
    <w:unhideWhenUsed/>
    <w:rsid w:val="009A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5D31"/>
  </w:style>
  <w:style w:type="character" w:styleId="Hiperpovezava">
    <w:name w:val="Hyperlink"/>
    <w:basedOn w:val="Privzetapisavaodstavka"/>
    <w:uiPriority w:val="99"/>
    <w:semiHidden/>
    <w:unhideWhenUsed/>
    <w:rsid w:val="009A5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nterest.com/pin/594193744563777336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544EE-C90A-414C-A9E0-2089078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1</cp:revision>
  <dcterms:created xsi:type="dcterms:W3CDTF">2020-04-14T12:36:00Z</dcterms:created>
  <dcterms:modified xsi:type="dcterms:W3CDTF">2020-04-14T13:03:00Z</dcterms:modified>
</cp:coreProperties>
</file>